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336DC22C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B0EE9E0" w:rsidR="007F318D" w:rsidRDefault="00D6271F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Taakverdeling/Logboek</w:t>
                            </w:r>
                            <w:r w:rsidR="00D23BA6">
                              <w:rPr>
                                <w:rStyle w:val="TitelChar"/>
                              </w:rPr>
                              <w:t xml:space="preserve"> van:</w:t>
                            </w:r>
                          </w:p>
                          <w:p w14:paraId="76C3DC5F" w14:textId="756C7390" w:rsidR="007F318D" w:rsidRPr="00D6271F" w:rsidRDefault="002916CB" w:rsidP="00687B64">
                            <w:pPr>
                              <w:pStyle w:val="Ondertitel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6271F">
                              <w:rPr>
                                <w:sz w:val="52"/>
                                <w:szCs w:val="52"/>
                              </w:rP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B0EE9E0" w:rsidR="007F318D" w:rsidRDefault="00D6271F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Taakverdeling/Logboek</w:t>
                      </w:r>
                      <w:r w:rsidR="00D23BA6">
                        <w:rPr>
                          <w:rStyle w:val="TitelChar"/>
                        </w:rPr>
                        <w:t xml:space="preserve"> van:</w:t>
                      </w:r>
                    </w:p>
                    <w:p w14:paraId="76C3DC5F" w14:textId="756C7390" w:rsidR="007F318D" w:rsidRPr="00D6271F" w:rsidRDefault="002916CB" w:rsidP="00687B64">
                      <w:pPr>
                        <w:pStyle w:val="Ondertitel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6271F">
                        <w:rPr>
                          <w:sz w:val="52"/>
                          <w:szCs w:val="52"/>
                        </w:rP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850C0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B3478">
        <w:rPr>
          <w:rFonts w:asciiTheme="majorHAnsi" w:hAnsiTheme="majorHAnsi" w:cstheme="majorHAnsi"/>
          <w:b/>
          <w:sz w:val="24"/>
          <w:szCs w:val="24"/>
        </w:rPr>
        <w:t>23/08/2019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24664DEF" w14:textId="04ACCEE2" w:rsidR="008471C9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</w:t>
      </w:r>
      <w:r w:rsidR="008471C9">
        <w:rPr>
          <w:rFonts w:asciiTheme="majorHAnsi" w:hAnsiTheme="majorHAnsi" w:cstheme="majorHAnsi"/>
          <w:b/>
          <w:sz w:val="24"/>
          <w:szCs w:val="24"/>
        </w:rPr>
        <w:t>verdeling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14:paraId="53F91DE3" w14:textId="79EB939B" w:rsidR="00066818" w:rsidRPr="009F5E98" w:rsidRDefault="008471C9">
      <w:p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Rutger:</w:t>
      </w:r>
    </w:p>
    <w:p w14:paraId="5D8A9B11" w14:textId="051FC4EF" w:rsidR="00045F6F" w:rsidRPr="009F5E98" w:rsidRDefault="00045F6F" w:rsidP="00045F6F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Leerofferte</w:t>
      </w:r>
    </w:p>
    <w:p w14:paraId="1E8CE1C1" w14:textId="71D9951E" w:rsidR="00D23BA6" w:rsidRPr="009F5E98" w:rsidRDefault="00045F6F" w:rsidP="00113049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Persoonlijke</w:t>
      </w:r>
      <w:r w:rsidR="00113049" w:rsidRPr="009F5E98">
        <w:rPr>
          <w:rFonts w:asciiTheme="majorHAnsi" w:hAnsiTheme="majorHAnsi" w:cstheme="majorHAnsi"/>
          <w:bCs/>
          <w:sz w:val="24"/>
          <w:szCs w:val="24"/>
        </w:rPr>
        <w:t xml:space="preserve"> leerdoelen</w:t>
      </w:r>
    </w:p>
    <w:p w14:paraId="433AA2A6" w14:textId="6F9906F4" w:rsidR="00D74254" w:rsidRPr="009F5E98" w:rsidRDefault="00D74254" w:rsidP="00113049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Functioneel ontwerp begin</w:t>
      </w:r>
    </w:p>
    <w:p w14:paraId="4792FC73" w14:textId="4A0EDA0D" w:rsidR="00850C01" w:rsidRPr="009F5E98" w:rsidRDefault="00113049">
      <w:p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Tayo:</w:t>
      </w:r>
    </w:p>
    <w:p w14:paraId="36CFFE1D" w14:textId="3C90867F" w:rsidR="00113049" w:rsidRPr="009F5E98" w:rsidRDefault="00D74254" w:rsidP="00D74254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Persoonlijke leerdoelen</w:t>
      </w:r>
    </w:p>
    <w:p w14:paraId="06B6ED82" w14:textId="1DEE9969" w:rsidR="009F5E98" w:rsidRPr="009F5E98" w:rsidRDefault="00D74254" w:rsidP="009F5E98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Functioneel ontwerp begin</w:t>
      </w:r>
      <w:r w:rsidR="009F5E98" w:rsidRPr="009F5E98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F72E185" w14:textId="32C23CB0" w:rsidR="009F5E98" w:rsidRDefault="009F5E98" w:rsidP="009F5E9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er is voltooid:</w:t>
      </w:r>
    </w:p>
    <w:p w14:paraId="2542963E" w14:textId="77777777" w:rsidR="009F5E98" w:rsidRPr="009F5E98" w:rsidRDefault="009F5E98" w:rsidP="009F5E98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Leerofferte(</w:t>
      </w:r>
      <w:r w:rsidRPr="009F5E98">
        <w:rPr>
          <w:rFonts w:asciiTheme="majorHAnsi" w:hAnsiTheme="majorHAnsi" w:cstheme="majorHAnsi"/>
          <w:bCs/>
          <w:sz w:val="24"/>
          <w:szCs w:val="24"/>
          <w:u w:val="single"/>
        </w:rPr>
        <w:t>alleen nog laten ondertekenen</w:t>
      </w:r>
      <w:r w:rsidRPr="009F5E98">
        <w:rPr>
          <w:rFonts w:asciiTheme="majorHAnsi" w:hAnsiTheme="majorHAnsi" w:cstheme="majorHAnsi"/>
          <w:bCs/>
          <w:sz w:val="24"/>
          <w:szCs w:val="24"/>
        </w:rPr>
        <w:t>)</w:t>
      </w:r>
    </w:p>
    <w:p w14:paraId="0F8491C7" w14:textId="0927684C" w:rsidR="00D74254" w:rsidRDefault="00D74254" w:rsidP="009F5E98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47D8E814" w14:textId="77777777" w:rsidR="009F5E98" w:rsidRPr="009F5E98" w:rsidRDefault="009F5E98" w:rsidP="009F5E98">
      <w:pPr>
        <w:rPr>
          <w:rFonts w:asciiTheme="majorHAnsi" w:hAnsiTheme="majorHAnsi" w:cstheme="majorHAnsi"/>
          <w:b/>
          <w:sz w:val="24"/>
          <w:szCs w:val="24"/>
        </w:rPr>
      </w:pPr>
    </w:p>
    <w:p w14:paraId="258F47BD" w14:textId="458EAECA" w:rsidR="00850C01" w:rsidRDefault="00850C01" w:rsidP="00850C01">
      <w:pPr>
        <w:rPr>
          <w:rFonts w:asciiTheme="majorHAnsi" w:hAnsiTheme="majorHAnsi" w:cstheme="majorHAnsi"/>
          <w:b/>
          <w:sz w:val="24"/>
          <w:szCs w:val="24"/>
        </w:rPr>
      </w:pPr>
      <w:r w:rsidRPr="00D23BA6">
        <w:rPr>
          <w:rFonts w:asciiTheme="majorHAnsi" w:hAnsiTheme="majorHAnsi" w:cstheme="majorHAnsi"/>
          <w:b/>
          <w:sz w:val="24"/>
          <w:szCs w:val="24"/>
        </w:rPr>
        <w:t>Datum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B3478">
        <w:rPr>
          <w:rFonts w:asciiTheme="majorHAnsi" w:hAnsiTheme="majorHAnsi" w:cstheme="majorHAnsi"/>
          <w:b/>
          <w:sz w:val="24"/>
          <w:szCs w:val="24"/>
        </w:rPr>
        <w:t>2</w:t>
      </w:r>
      <w:r w:rsidR="008471C9">
        <w:rPr>
          <w:rFonts w:asciiTheme="majorHAnsi" w:hAnsiTheme="majorHAnsi" w:cstheme="majorHAnsi"/>
          <w:b/>
          <w:sz w:val="24"/>
          <w:szCs w:val="24"/>
        </w:rPr>
        <w:t>6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="00CB3478">
        <w:rPr>
          <w:rFonts w:asciiTheme="majorHAnsi" w:hAnsiTheme="majorHAnsi" w:cstheme="majorHAnsi"/>
          <w:b/>
          <w:sz w:val="24"/>
          <w:szCs w:val="24"/>
        </w:rPr>
        <w:t>08</w:t>
      </w:r>
      <w:r>
        <w:rPr>
          <w:rFonts w:asciiTheme="majorHAnsi" w:hAnsiTheme="majorHAnsi" w:cstheme="majorHAnsi"/>
          <w:b/>
          <w:sz w:val="24"/>
          <w:szCs w:val="24"/>
        </w:rPr>
        <w:t>/2019</w:t>
      </w:r>
    </w:p>
    <w:p w14:paraId="04BFD184" w14:textId="77777777" w:rsidR="00850C01" w:rsidRPr="00D23BA6" w:rsidRDefault="00850C01" w:rsidP="00850C01">
      <w:pPr>
        <w:rPr>
          <w:rFonts w:asciiTheme="majorHAnsi" w:hAnsiTheme="majorHAnsi" w:cstheme="majorHAnsi"/>
          <w:sz w:val="24"/>
          <w:szCs w:val="24"/>
        </w:rPr>
      </w:pPr>
    </w:p>
    <w:p w14:paraId="4DD55CBD" w14:textId="77777777" w:rsidR="00850C01" w:rsidRPr="00D6271F" w:rsidRDefault="00850C01" w:rsidP="00850C0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0D53A9D0" w14:textId="77777777" w:rsidR="00850C01" w:rsidRDefault="00850C01" w:rsidP="00850C01">
      <w:pPr>
        <w:rPr>
          <w:rFonts w:asciiTheme="majorHAnsi" w:hAnsiTheme="majorHAnsi" w:cstheme="majorHAnsi"/>
          <w:sz w:val="24"/>
          <w:szCs w:val="24"/>
        </w:rPr>
      </w:pPr>
    </w:p>
    <w:p w14:paraId="5DA63A4C" w14:textId="77777777" w:rsidR="00850C01" w:rsidRPr="00D23BA6" w:rsidRDefault="00850C01" w:rsidP="00850C0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er is voltooid:</w:t>
      </w:r>
    </w:p>
    <w:p w14:paraId="25A42795" w14:textId="77777777" w:rsidR="00850C01" w:rsidRPr="00D23BA6" w:rsidRDefault="00850C01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DB7E" w14:textId="77777777" w:rsidR="00D9056A" w:rsidRDefault="00D9056A" w:rsidP="006A41BA">
      <w:pPr>
        <w:spacing w:after="0" w:line="240" w:lineRule="auto"/>
      </w:pPr>
      <w:r>
        <w:separator/>
      </w:r>
    </w:p>
  </w:endnote>
  <w:endnote w:type="continuationSeparator" w:id="0">
    <w:p w14:paraId="63A008FD" w14:textId="77777777" w:rsidR="00D9056A" w:rsidRDefault="00D9056A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52FB" w14:textId="77777777" w:rsidR="00D9056A" w:rsidRDefault="00D9056A" w:rsidP="006A41BA">
      <w:pPr>
        <w:spacing w:after="0" w:line="240" w:lineRule="auto"/>
      </w:pPr>
      <w:r>
        <w:separator/>
      </w:r>
    </w:p>
  </w:footnote>
  <w:footnote w:type="continuationSeparator" w:id="0">
    <w:p w14:paraId="22F22B8B" w14:textId="77777777" w:rsidR="00D9056A" w:rsidRDefault="00D9056A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306C"/>
    <w:multiLevelType w:val="hybridMultilevel"/>
    <w:tmpl w:val="5E66DC70"/>
    <w:lvl w:ilvl="0" w:tplc="79ECF6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503"/>
    <w:multiLevelType w:val="hybridMultilevel"/>
    <w:tmpl w:val="1B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45F6F"/>
    <w:rsid w:val="00063F5B"/>
    <w:rsid w:val="00064094"/>
    <w:rsid w:val="00066818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13049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45609"/>
    <w:rsid w:val="00267FED"/>
    <w:rsid w:val="002733DA"/>
    <w:rsid w:val="002839BD"/>
    <w:rsid w:val="00284E36"/>
    <w:rsid w:val="002916CB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471C9"/>
    <w:rsid w:val="00850C01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9F5E98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B3478"/>
    <w:rsid w:val="00CC5CBE"/>
    <w:rsid w:val="00CD1E08"/>
    <w:rsid w:val="00CD7E8E"/>
    <w:rsid w:val="00D1182E"/>
    <w:rsid w:val="00D23BA6"/>
    <w:rsid w:val="00D327AB"/>
    <w:rsid w:val="00D40B0A"/>
    <w:rsid w:val="00D44039"/>
    <w:rsid w:val="00D6271F"/>
    <w:rsid w:val="00D64C02"/>
    <w:rsid w:val="00D74254"/>
    <w:rsid w:val="00D82394"/>
    <w:rsid w:val="00D9056A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05799AE9-22E3-4D01-81B2-220F7D0DD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B8AE4-E3B6-4E75-9F5F-B0EB363EB70C}"/>
</file>

<file path=customXml/itemProps3.xml><?xml version="1.0" encoding="utf-8"?>
<ds:datastoreItem xmlns:ds="http://schemas.openxmlformats.org/officeDocument/2006/customXml" ds:itemID="{7E9D1713-E1AB-4973-97B2-FBE8EFA77D98}"/>
</file>

<file path=customXml/itemProps4.xml><?xml version="1.0" encoding="utf-8"?>
<ds:datastoreItem xmlns:ds="http://schemas.openxmlformats.org/officeDocument/2006/customXml" ds:itemID="{19F0D503-5764-4341-AFB6-BA68441D8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10</cp:revision>
  <cp:lastPrinted>2014-02-07T09:53:00Z</cp:lastPrinted>
  <dcterms:created xsi:type="dcterms:W3CDTF">2019-08-23T08:08:00Z</dcterms:created>
  <dcterms:modified xsi:type="dcterms:W3CDTF">2019-08-23T08:27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